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B31" w14:textId="386B9B9F" w:rsidR="00983A9C" w:rsidRPr="00087DE9" w:rsidRDefault="00983A9C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полнил:</w:t>
      </w:r>
      <w:r w:rsidR="00BB3D72">
        <w:rPr>
          <w:rFonts w:ascii="Times New Roman" w:hAnsi="Times New Roman" w:cs="Times New Roman"/>
          <w:sz w:val="24"/>
          <w:szCs w:val="24"/>
        </w:rPr>
        <w:t xml:space="preserve"> </w:t>
      </w:r>
      <w:r w:rsidR="005A35EA">
        <w:rPr>
          <w:rFonts w:ascii="Times New Roman" w:hAnsi="Times New Roman" w:cs="Times New Roman"/>
          <w:sz w:val="24"/>
          <w:szCs w:val="24"/>
        </w:rPr>
        <w:t>Белоконов Александр Олегович</w:t>
      </w:r>
      <w:r w:rsidRPr="00087DE9">
        <w:rPr>
          <w:rFonts w:ascii="Times New Roman" w:hAnsi="Times New Roman" w:cs="Times New Roman"/>
          <w:sz w:val="24"/>
          <w:szCs w:val="24"/>
        </w:rPr>
        <w:t xml:space="preserve">, </w:t>
      </w:r>
      <w:r w:rsidR="007A39C9">
        <w:rPr>
          <w:rFonts w:ascii="Times New Roman" w:hAnsi="Times New Roman" w:cs="Times New Roman"/>
          <w:sz w:val="24"/>
          <w:szCs w:val="24"/>
        </w:rPr>
        <w:t>286</w:t>
      </w:r>
      <w:r w:rsidRPr="00087DE9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08445140" w14:textId="301C7810" w:rsidR="00983A9C" w:rsidRPr="00087DE9" w:rsidRDefault="00983A9C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7A39C9">
        <w:rPr>
          <w:rFonts w:ascii="Times New Roman" w:hAnsi="Times New Roman" w:cs="Times New Roman"/>
          <w:b/>
          <w:sz w:val="28"/>
          <w:szCs w:val="28"/>
        </w:rPr>
        <w:t xml:space="preserve">учебной работе </w:t>
      </w:r>
      <w:r w:rsidRPr="00087D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A39C9">
        <w:rPr>
          <w:rFonts w:ascii="Times New Roman" w:hAnsi="Times New Roman" w:cs="Times New Roman"/>
          <w:b/>
          <w:sz w:val="28"/>
          <w:szCs w:val="28"/>
        </w:rPr>
        <w:t>8</w:t>
      </w:r>
    </w:p>
    <w:p w14:paraId="3FEDAB70" w14:textId="450A822F" w:rsidR="00983A9C" w:rsidRPr="007A39C9" w:rsidRDefault="00983A9C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C9">
        <w:rPr>
          <w:rFonts w:ascii="Times New Roman" w:hAnsi="Times New Roman" w:cs="Times New Roman"/>
          <w:b/>
          <w:sz w:val="28"/>
          <w:szCs w:val="28"/>
        </w:rPr>
        <w:t>«</w:t>
      </w:r>
      <w:r w:rsidR="007A39C9" w:rsidRPr="007A39C9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Проектирование интерфейсов</w:t>
      </w:r>
      <w:r w:rsidRPr="007A39C9">
        <w:rPr>
          <w:rFonts w:ascii="Times New Roman" w:hAnsi="Times New Roman" w:cs="Times New Roman"/>
          <w:b/>
          <w:sz w:val="28"/>
          <w:szCs w:val="28"/>
        </w:rPr>
        <w:t>»</w:t>
      </w:r>
    </w:p>
    <w:p w14:paraId="1BEA35E3" w14:textId="4E09912A" w:rsidR="00BB3D72" w:rsidRPr="00AA556C" w:rsidRDefault="00983A9C" w:rsidP="00BB3D72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AA556C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AA556C">
        <w:rPr>
          <w:rFonts w:ascii="Times New Roman" w:hAnsi="Times New Roman" w:cs="Times New Roman"/>
          <w:sz w:val="24"/>
          <w:szCs w:val="24"/>
        </w:rPr>
        <w:t xml:space="preserve"> </w:t>
      </w:r>
      <w:r w:rsidR="007A39C9" w:rsidRPr="00AA556C">
        <w:rPr>
          <w:rFonts w:ascii="Times New Roman" w:hAnsi="Times New Roman" w:cs="Times New Roman"/>
          <w:sz w:val="24"/>
          <w:szCs w:val="24"/>
          <w:shd w:val="clear" w:color="auto" w:fill="FAF9F8"/>
        </w:rPr>
        <w:t>формализовать основные функции систе</w:t>
      </w:r>
      <w:r w:rsidR="00BB3D72" w:rsidRPr="00AA556C">
        <w:rPr>
          <w:rFonts w:ascii="Times New Roman" w:hAnsi="Times New Roman" w:cs="Times New Roman"/>
          <w:sz w:val="24"/>
          <w:szCs w:val="24"/>
          <w:shd w:val="clear" w:color="auto" w:fill="FAF9F8"/>
        </w:rPr>
        <w:t>мы</w:t>
      </w:r>
    </w:p>
    <w:p w14:paraId="70BD4731" w14:textId="10D8A372" w:rsidR="00BB3D72" w:rsidRPr="00AA556C" w:rsidRDefault="00BB3D72" w:rsidP="00BB3D72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AA556C">
        <w:rPr>
          <w:rFonts w:ascii="Times New Roman" w:hAnsi="Times New Roman" w:cs="Times New Roman"/>
          <w:b/>
          <w:bCs/>
          <w:sz w:val="24"/>
          <w:szCs w:val="24"/>
        </w:rPr>
        <w:t xml:space="preserve">Формируемые компетенции: </w:t>
      </w:r>
      <w:r w:rsidRPr="00AA556C">
        <w:rPr>
          <w:rFonts w:ascii="Times New Roman" w:hAnsi="Times New Roman" w:cs="Times New Roman"/>
          <w:sz w:val="24"/>
          <w:szCs w:val="24"/>
        </w:rPr>
        <w:t xml:space="preserve">ПК 5.4 «Производить разработку модулей информационной системы в соответствии с техническим заданием», ПК 5.1 «Собирать исходные данные для разработки проектной документации на информационную систему»; ПК 5.2 «Разрабатывать проектную документацию на разработку информационной системы в соответствии с требованиями заказчика» </w:t>
      </w:r>
    </w:p>
    <w:p w14:paraId="61A8003A" w14:textId="77777777" w:rsidR="00983A9C" w:rsidRPr="00BB3D72" w:rsidRDefault="00983A9C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D72">
        <w:rPr>
          <w:rFonts w:ascii="Times New Roman" w:hAnsi="Times New Roman" w:cs="Times New Roman"/>
          <w:b/>
          <w:bCs/>
          <w:sz w:val="24"/>
          <w:szCs w:val="24"/>
        </w:rPr>
        <w:t>Решение задач.</w:t>
      </w:r>
    </w:p>
    <w:p w14:paraId="421177EE" w14:textId="61C4E171" w:rsidR="00AA556C" w:rsidRPr="00AA556C" w:rsidRDefault="00426E4F" w:rsidP="00AA556C">
      <w:pPr>
        <w:pStyle w:val="a3"/>
        <w:numPr>
          <w:ilvl w:val="0"/>
          <w:numId w:val="2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ние макета интерфейса.</w:t>
      </w:r>
    </w:p>
    <w:p w14:paraId="5909A61C" w14:textId="77777777" w:rsidR="00AA556C" w:rsidRPr="00AA556C" w:rsidRDefault="00AA556C" w:rsidP="00AA556C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59C428" w14:textId="7953B2CA" w:rsidR="00AA556C" w:rsidRPr="00AA556C" w:rsidRDefault="00AA556C" w:rsidP="008C47BC">
      <w:pPr>
        <w:tabs>
          <w:tab w:val="left" w:pos="4101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556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325A6F" w:rsidRPr="00AA556C">
        <w:rPr>
          <w:rFonts w:ascii="Times New Roman" w:hAnsi="Times New Roman" w:cs="Times New Roman"/>
          <w:b/>
          <w:bCs/>
          <w:sz w:val="24"/>
          <w:szCs w:val="24"/>
        </w:rPr>
        <w:t>лавн</w:t>
      </w:r>
      <w:r w:rsidR="001479F6" w:rsidRPr="00AA556C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325A6F" w:rsidRPr="00AA556C">
        <w:rPr>
          <w:rFonts w:ascii="Times New Roman" w:hAnsi="Times New Roman" w:cs="Times New Roman"/>
          <w:b/>
          <w:bCs/>
          <w:sz w:val="24"/>
          <w:szCs w:val="24"/>
        </w:rPr>
        <w:t xml:space="preserve"> страниц</w:t>
      </w:r>
      <w:r w:rsidR="001479F6" w:rsidRPr="00AA556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25A6F" w:rsidRPr="00AA556C">
        <w:rPr>
          <w:rFonts w:ascii="Times New Roman" w:hAnsi="Times New Roman" w:cs="Times New Roman"/>
          <w:b/>
          <w:bCs/>
          <w:sz w:val="24"/>
          <w:szCs w:val="24"/>
        </w:rPr>
        <w:t xml:space="preserve"> сайта</w:t>
      </w:r>
    </w:p>
    <w:p w14:paraId="24BF6A09" w14:textId="32A842AA" w:rsidR="00AA556C" w:rsidRPr="007B017B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reflection w14:blurRad="0" w14:stA="100000" w14:stPos="0" w14:endA="0" w14:endPos="0" w14:dist="0" w14:dir="0" w14:fadeDir="0" w14:sx="0" w14:sy="0" w14:kx="0" w14:ky="0" w14:algn="b"/>
          <w14:textFill>
            <w14:noFill/>
          </w14:textFill>
        </w:rPr>
      </w:pPr>
    </w:p>
    <w:p w14:paraId="6F8F9E7F" w14:textId="7AE27626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CF8DE" w14:textId="277F3824" w:rsidR="00AA556C" w:rsidRDefault="00DF14A6" w:rsidP="005A35EA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43A734" wp14:editId="6746BD0E">
            <wp:extent cx="5940425" cy="3772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A3F" w14:textId="60B6EE5E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732C" w14:textId="170BCF3C" w:rsidR="00AA556C" w:rsidRDefault="00DF14A6" w:rsidP="008C47B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</w:p>
    <w:p w14:paraId="3B19FA74" w14:textId="4F1269F2" w:rsidR="005A35EA" w:rsidRDefault="005A35EA" w:rsidP="008C47B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EEF449" wp14:editId="2F00DC5B">
            <wp:extent cx="5940425" cy="37877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4F6B" w14:textId="463BFB16" w:rsidR="005A35EA" w:rsidRDefault="005A35EA" w:rsidP="008C47B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2C8A84" wp14:editId="1DE0702C">
            <wp:extent cx="5940425" cy="37674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6731" w14:textId="5628D8FC" w:rsidR="005A35EA" w:rsidRDefault="005A35EA" w:rsidP="008C47B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7B503A" wp14:editId="03E3D32B">
            <wp:extent cx="5940425" cy="37750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1682" w14:textId="547CA848" w:rsidR="005A35EA" w:rsidRDefault="005A35EA" w:rsidP="008C47B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E89EBB" wp14:editId="08C3A424">
            <wp:extent cx="5940425" cy="37750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EEFC" w14:textId="17DF91B0" w:rsidR="00166442" w:rsidRPr="00AA556C" w:rsidRDefault="005A35EA" w:rsidP="005A35EA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16578B" wp14:editId="1ECF7F84">
            <wp:extent cx="5940425" cy="3761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41A4" w14:textId="2044E959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35749" w14:textId="77777777" w:rsidR="00AA556C" w:rsidRDefault="00AA556C" w:rsidP="00AA556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1A11A" w14:textId="2A363AAC" w:rsidR="00887BF3" w:rsidRDefault="005A35EA" w:rsidP="008C47B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 с новостями</w:t>
      </w:r>
    </w:p>
    <w:p w14:paraId="7D75AA61" w14:textId="405D2A7A" w:rsidR="005A35EA" w:rsidRDefault="005A35EA" w:rsidP="008C47B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113933" wp14:editId="4C0D96C0">
            <wp:extent cx="5940425" cy="58096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6548" w14:textId="5F212FBE" w:rsidR="005A35EA" w:rsidRDefault="005A35EA" w:rsidP="008C47B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47B80A" wp14:editId="2028FA90">
            <wp:extent cx="5940425" cy="35560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662A" w14:textId="155DF97B" w:rsidR="005A35EA" w:rsidRPr="00AA556C" w:rsidRDefault="005A35EA" w:rsidP="008C47BC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388FD1" wp14:editId="7C66DB02">
            <wp:extent cx="5940425" cy="36791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AFC0" w14:textId="0B21C199" w:rsidR="00B42935" w:rsidRDefault="00B42935" w:rsidP="00B42935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F4228" w14:textId="6AB64479" w:rsidR="00B42935" w:rsidRDefault="005A35EA" w:rsidP="00B42935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st Popular</w:t>
      </w:r>
    </w:p>
    <w:p w14:paraId="6D6DD4E2" w14:textId="2D90F6C4" w:rsidR="005A35EA" w:rsidRDefault="005A35EA" w:rsidP="00B42935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578CA1" wp14:editId="38271B64">
            <wp:extent cx="5940425" cy="14077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E40B45" w14:textId="77777777" w:rsidR="005A35EA" w:rsidRPr="005A35EA" w:rsidRDefault="005A35EA" w:rsidP="00B42935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133FD1" w14:textId="016FC926" w:rsidR="00B42935" w:rsidRDefault="00B42935" w:rsidP="00B42935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1B142" w14:textId="4ED120F8" w:rsidR="004B4156" w:rsidRPr="003D72CA" w:rsidRDefault="004B4156" w:rsidP="004B4156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77929A" w14:textId="77777777" w:rsidR="005A35EA" w:rsidRDefault="005A35EA" w:rsidP="00EA36C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75AE1" w14:textId="77777777" w:rsidR="005A35EA" w:rsidRDefault="005A35EA" w:rsidP="00EA36C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D264F" w14:textId="75400186" w:rsidR="004305C6" w:rsidRDefault="00EA36C7" w:rsidP="00EA36C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5C6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4305C6" w:rsidRPr="004305C6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1F250242" w14:textId="203B106B" w:rsidR="004B4156" w:rsidRPr="00EA36C7" w:rsidRDefault="00EA36C7" w:rsidP="00EA36C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ём </w:t>
      </w:r>
      <w:r w:rsidR="004305C6">
        <w:rPr>
          <w:rFonts w:ascii="Times New Roman" w:hAnsi="Times New Roman" w:cs="Times New Roman"/>
          <w:sz w:val="24"/>
          <w:szCs w:val="24"/>
        </w:rPr>
        <w:t>решения задачи №8</w:t>
      </w:r>
      <w:r>
        <w:rPr>
          <w:rFonts w:ascii="Times New Roman" w:hAnsi="Times New Roman" w:cs="Times New Roman"/>
          <w:sz w:val="24"/>
          <w:szCs w:val="24"/>
        </w:rPr>
        <w:t xml:space="preserve">, я освоил основы разработки интерфейса веб-сайта и работу с сервисом 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4A870" w14:textId="5E2C45D2" w:rsidR="003E4F0C" w:rsidRDefault="003E4F0C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FB09A" w14:textId="5B36BC84" w:rsidR="003E4F0C" w:rsidRDefault="003E4F0C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AF31C" w14:textId="197D6D3D" w:rsidR="003E4F0C" w:rsidRDefault="003E4F0C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7E7F" w14:textId="77777777" w:rsidR="003E4F0C" w:rsidRDefault="003E4F0C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C757D" w14:textId="5A53DEBF" w:rsidR="008C47BC" w:rsidRDefault="008C47BC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53B3F" w14:textId="1E0ED560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9686" w14:textId="75C75391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DC70D" w14:textId="292A34C9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CE9F" w14:textId="1EFE8E2B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0CA62" w14:textId="0180E560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C4A33" w14:textId="2BE75475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FC7D8" w14:textId="60C2A446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50678" w14:textId="7575F8CA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65D5C" w14:textId="3FC8758D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87FB" w14:textId="61374EEB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B8A0E" w14:textId="7E4BF826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BCB6E" w14:textId="7F381E16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73E1C" w14:textId="1046856D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9647C" w14:textId="5810EA99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4CBAC" w14:textId="7F064206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FD764" w14:textId="77777777" w:rsidR="00043E3D" w:rsidRDefault="00043E3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54880" w14:textId="653AFA17" w:rsidR="000E0BFD" w:rsidRDefault="000E0BF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28E9" w14:textId="77777777" w:rsidR="000E0BFD" w:rsidRDefault="000E0BFD" w:rsidP="00887BF3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4CD0F" w14:textId="10F6956A" w:rsidR="000F2C2D" w:rsidRDefault="000F2C2D" w:rsidP="000F2C2D">
      <w:pPr>
        <w:keepNext/>
      </w:pPr>
    </w:p>
    <w:p w14:paraId="5ECEBFF9" w14:textId="3CA7A3B3" w:rsidR="008C47BC" w:rsidRDefault="008C47BC" w:rsidP="000F2C2D">
      <w:pPr>
        <w:keepNext/>
      </w:pPr>
    </w:p>
    <w:p w14:paraId="063FE79E" w14:textId="5CA546DA" w:rsidR="008C47BC" w:rsidRDefault="008C47BC" w:rsidP="000F2C2D">
      <w:pPr>
        <w:keepNext/>
      </w:pPr>
    </w:p>
    <w:p w14:paraId="4B9C0AB6" w14:textId="3C53C913" w:rsidR="008C47BC" w:rsidRDefault="008C47BC" w:rsidP="000F2C2D">
      <w:pPr>
        <w:keepNext/>
      </w:pPr>
    </w:p>
    <w:p w14:paraId="7555B963" w14:textId="77777777" w:rsidR="008C47BC" w:rsidRPr="00C91BE3" w:rsidRDefault="008C47BC" w:rsidP="000F2C2D">
      <w:pPr>
        <w:keepNext/>
      </w:pPr>
    </w:p>
    <w:p w14:paraId="549D12B4" w14:textId="0FAF47C7" w:rsidR="00A520B0" w:rsidRPr="00C91BE3" w:rsidRDefault="00A520B0"/>
    <w:sectPr w:rsidR="00A520B0" w:rsidRPr="00C9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9F33E" w14:textId="77777777" w:rsidR="00F25C95" w:rsidRDefault="00F25C95" w:rsidP="009C471B">
      <w:pPr>
        <w:spacing w:after="0" w:line="240" w:lineRule="auto"/>
      </w:pPr>
      <w:r>
        <w:separator/>
      </w:r>
    </w:p>
  </w:endnote>
  <w:endnote w:type="continuationSeparator" w:id="0">
    <w:p w14:paraId="71CE2845" w14:textId="77777777" w:rsidR="00F25C95" w:rsidRDefault="00F25C95" w:rsidP="009C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3C1B7" w14:textId="77777777" w:rsidR="00F25C95" w:rsidRDefault="00F25C95" w:rsidP="009C471B">
      <w:pPr>
        <w:spacing w:after="0" w:line="240" w:lineRule="auto"/>
      </w:pPr>
      <w:r>
        <w:separator/>
      </w:r>
    </w:p>
  </w:footnote>
  <w:footnote w:type="continuationSeparator" w:id="0">
    <w:p w14:paraId="6DFD1573" w14:textId="77777777" w:rsidR="00F25C95" w:rsidRDefault="00F25C95" w:rsidP="009C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3153"/>
    <w:multiLevelType w:val="hybridMultilevel"/>
    <w:tmpl w:val="F62A3E9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0D2A"/>
    <w:multiLevelType w:val="hybridMultilevel"/>
    <w:tmpl w:val="14A0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A48D9"/>
    <w:multiLevelType w:val="multilevel"/>
    <w:tmpl w:val="D006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12D39"/>
    <w:rsid w:val="00043E3D"/>
    <w:rsid w:val="000C435D"/>
    <w:rsid w:val="000C6B19"/>
    <w:rsid w:val="000E0BFD"/>
    <w:rsid w:val="000F2C2D"/>
    <w:rsid w:val="00101A29"/>
    <w:rsid w:val="001479F6"/>
    <w:rsid w:val="00166442"/>
    <w:rsid w:val="001C043D"/>
    <w:rsid w:val="002F08C7"/>
    <w:rsid w:val="00325A6F"/>
    <w:rsid w:val="003D72CA"/>
    <w:rsid w:val="003E4F0C"/>
    <w:rsid w:val="00426E4F"/>
    <w:rsid w:val="004305C6"/>
    <w:rsid w:val="004B4156"/>
    <w:rsid w:val="005A35EA"/>
    <w:rsid w:val="005F6BA2"/>
    <w:rsid w:val="007522B2"/>
    <w:rsid w:val="007A39C9"/>
    <w:rsid w:val="007A593A"/>
    <w:rsid w:val="007B017B"/>
    <w:rsid w:val="007C1253"/>
    <w:rsid w:val="007C75E3"/>
    <w:rsid w:val="00813085"/>
    <w:rsid w:val="00887BF3"/>
    <w:rsid w:val="008C47BC"/>
    <w:rsid w:val="00983A9C"/>
    <w:rsid w:val="009C471B"/>
    <w:rsid w:val="00A40D69"/>
    <w:rsid w:val="00A520B0"/>
    <w:rsid w:val="00AA556C"/>
    <w:rsid w:val="00B31252"/>
    <w:rsid w:val="00B42935"/>
    <w:rsid w:val="00B645E6"/>
    <w:rsid w:val="00B73DF4"/>
    <w:rsid w:val="00BB3D72"/>
    <w:rsid w:val="00BB5960"/>
    <w:rsid w:val="00BF323C"/>
    <w:rsid w:val="00C03C8A"/>
    <w:rsid w:val="00C44CEE"/>
    <w:rsid w:val="00C91BE3"/>
    <w:rsid w:val="00D42C1E"/>
    <w:rsid w:val="00DF14A6"/>
    <w:rsid w:val="00EA36C7"/>
    <w:rsid w:val="00F2062B"/>
    <w:rsid w:val="00F2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C12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71B"/>
  </w:style>
  <w:style w:type="paragraph" w:styleId="a7">
    <w:name w:val="footer"/>
    <w:basedOn w:val="a"/>
    <w:link w:val="a8"/>
    <w:uiPriority w:val="99"/>
    <w:unhideWhenUsed/>
    <w:rsid w:val="009C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471B"/>
  </w:style>
  <w:style w:type="paragraph" w:styleId="a9">
    <w:name w:val="Normal (Web)"/>
    <w:basedOn w:val="a"/>
    <w:uiPriority w:val="99"/>
    <w:semiHidden/>
    <w:unhideWhenUsed/>
    <w:rsid w:val="00BB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4D0B9-2020-4E9F-8DCC-99B181CE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Аллыча</cp:lastModifiedBy>
  <cp:revision>3</cp:revision>
  <dcterms:created xsi:type="dcterms:W3CDTF">2020-05-26T19:58:00Z</dcterms:created>
  <dcterms:modified xsi:type="dcterms:W3CDTF">2020-10-01T22:31:00Z</dcterms:modified>
</cp:coreProperties>
</file>